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bookmarkStart w:id="0" w:name="_Hlk166513535"/>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69A77804"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r w:rsidR="002C3C06" w:rsidRPr="002F1C6C">
        <w:rPr>
          <w:rStyle w:val="normaltextrun"/>
          <w:rFonts w:ascii="ＭＳ ゴシック" w:eastAsia="ＭＳ ゴシック" w:hAnsi="ＭＳ ゴシック" w:hint="eastAsia"/>
          <w:color w:val="auto"/>
          <w:bdr w:val="none" w:sz="0" w:space="0" w:color="auto" w:frame="1"/>
        </w:rPr>
        <w:t>また、調剤基本料の施設基準に定める処方箋受付回数に準じて取り扱う。</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5C5A0853"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w:t>
      </w:r>
      <w:r w:rsidR="00691BC5" w:rsidRPr="002F1C6C">
        <w:rPr>
          <w:rFonts w:ascii="ＭＳ ゴシック" w:eastAsia="ＭＳ ゴシック" w:hAnsi="ＭＳ ゴシック" w:cs="ＭＳ ゴシック" w:hint="eastAsia"/>
          <w:color w:val="auto"/>
          <w:spacing w:val="2"/>
        </w:rPr>
        <w:t>及び「注</w:t>
      </w:r>
      <w:r w:rsidR="00691BC5" w:rsidRPr="002F1C6C">
        <w:rPr>
          <w:rFonts w:ascii="ＭＳ ゴシック" w:eastAsia="ＭＳ ゴシック" w:hAnsi="ＭＳ ゴシック" w:cs="ＭＳ ゴシック"/>
          <w:color w:val="auto"/>
          <w:spacing w:val="2"/>
        </w:rPr>
        <w:t>10」の吸入薬指導加算（文書により情報提供した場合に限る）</w:t>
      </w:r>
      <w:r w:rsidRPr="005F201F">
        <w:rPr>
          <w:rFonts w:ascii="ＭＳ ゴシック" w:eastAsia="ＭＳ ゴシック" w:hAnsi="ＭＳ ゴシック" w:cs="ＭＳ ゴシック" w:hint="eastAsia"/>
          <w:spacing w:val="2"/>
        </w:rPr>
        <w:t>、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bookmarkEnd w:id="0"/>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7BA" w14:textId="77777777" w:rsidR="00BF0FDB" w:rsidRDefault="00BF0FDB">
      <w:r>
        <w:separator/>
      </w:r>
    </w:p>
  </w:endnote>
  <w:endnote w:type="continuationSeparator" w:id="0">
    <w:p w14:paraId="7758C9F1" w14:textId="77777777" w:rsidR="00BF0FDB" w:rsidRDefault="00BF0FDB">
      <w:r>
        <w:continuationSeparator/>
      </w:r>
    </w:p>
  </w:endnote>
  <w:endnote w:type="continuationNotice" w:id="1">
    <w:p w14:paraId="7C2B31B9" w14:textId="77777777" w:rsidR="00BF0FDB" w:rsidRDefault="00BF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008" w14:textId="77777777" w:rsidR="00BF0FDB" w:rsidRDefault="00BF0FDB">
      <w:r>
        <w:rPr>
          <w:rFonts w:hAnsi="Times New Roman" w:cs="Times New Roman"/>
          <w:color w:val="auto"/>
          <w:sz w:val="2"/>
          <w:szCs w:val="2"/>
        </w:rPr>
        <w:continuationSeparator/>
      </w:r>
    </w:p>
  </w:footnote>
  <w:footnote w:type="continuationSeparator" w:id="0">
    <w:p w14:paraId="6CC5A506" w14:textId="77777777" w:rsidR="00BF0FDB" w:rsidRDefault="00BF0FDB">
      <w:r>
        <w:continuationSeparator/>
      </w:r>
    </w:p>
  </w:footnote>
  <w:footnote w:type="continuationNotice" w:id="1">
    <w:p w14:paraId="680FED2D" w14:textId="77777777" w:rsidR="00BF0FDB" w:rsidRDefault="00BF0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3C06"/>
    <w:rsid w:val="002C5B3E"/>
    <w:rsid w:val="002D1D6E"/>
    <w:rsid w:val="002D358E"/>
    <w:rsid w:val="002D6A85"/>
    <w:rsid w:val="002D6E12"/>
    <w:rsid w:val="002E13D5"/>
    <w:rsid w:val="002F1C6C"/>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1BC5"/>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07939"/>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37BE"/>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7</Words>
  <Characters>26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1:18:00Z</dcterms:created>
  <dcterms:modified xsi:type="dcterms:W3CDTF">2024-05-21T01:18:00Z</dcterms:modified>
</cp:coreProperties>
</file>